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КРАСНОДАРСКИЙ КРАЙ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ПШЕРОНСКИЙ РАЙОН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ДМИНИСТРАЦИЯ ЧЕРНИГОВСКОГО СЕЛЬСКОГО ПОСЕЛЕНИЯ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АПШЕРОНСКОГО РАЙОНА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D74226" w:rsidP="00AE5A6B">
      <w:pPr>
        <w:shd w:val="clear" w:color="auto" w:fill="FFFFFF"/>
        <w:ind w:firstLine="567"/>
        <w:jc w:val="center"/>
      </w:pPr>
      <w:r w:rsidRPr="009F3E71">
        <w:t>ПОСТАНОВЛЕНИЕ</w:t>
      </w:r>
    </w:p>
    <w:p w:rsidR="00D74226" w:rsidRPr="009F3E71" w:rsidRDefault="00D74226" w:rsidP="00AE5A6B">
      <w:pPr>
        <w:shd w:val="clear" w:color="auto" w:fill="FFFFFF"/>
        <w:ind w:firstLine="567"/>
        <w:jc w:val="center"/>
      </w:pPr>
    </w:p>
    <w:p w:rsidR="00D74226" w:rsidRPr="009F3E71" w:rsidRDefault="00AF2E67" w:rsidP="00AE5A6B">
      <w:pPr>
        <w:ind w:firstLine="0"/>
      </w:pPr>
      <w:r w:rsidRPr="009F3E71">
        <w:t>03</w:t>
      </w:r>
      <w:r w:rsidR="00D74226" w:rsidRPr="009F3E71">
        <w:t xml:space="preserve"> </w:t>
      </w:r>
      <w:r w:rsidRPr="009F3E71">
        <w:t>феврал</w:t>
      </w:r>
      <w:r w:rsidR="0059567E" w:rsidRPr="009F3E71">
        <w:t xml:space="preserve">я </w:t>
      </w:r>
      <w:r w:rsidR="00C56048" w:rsidRPr="009F3E71">
        <w:t>2021</w:t>
      </w:r>
      <w:r w:rsidR="004D6569" w:rsidRPr="009F3E71">
        <w:t xml:space="preserve"> года</w:t>
      </w:r>
      <w:r w:rsidR="000C1D5E" w:rsidRPr="009F3E71">
        <w:t xml:space="preserve">                                 </w:t>
      </w:r>
      <w:r w:rsidR="00ED5B46" w:rsidRPr="009F3E71">
        <w:t xml:space="preserve">№ </w:t>
      </w:r>
      <w:r w:rsidR="00D82C68">
        <w:t>13</w:t>
      </w:r>
      <w:r w:rsidR="00FB02B3" w:rsidRPr="009F3E71">
        <w:t xml:space="preserve"> </w:t>
      </w:r>
      <w:r w:rsidR="000C1D5E" w:rsidRPr="009F3E71">
        <w:t xml:space="preserve">                                     </w:t>
      </w:r>
      <w:r w:rsidR="00D74226" w:rsidRPr="009F3E71">
        <w:t>с. Черниговское</w:t>
      </w:r>
    </w:p>
    <w:p w:rsidR="00D74226" w:rsidRPr="009F3E71" w:rsidRDefault="00D74226" w:rsidP="00AE5A6B">
      <w:pPr>
        <w:tabs>
          <w:tab w:val="left" w:pos="2478"/>
        </w:tabs>
        <w:ind w:firstLine="567"/>
        <w:jc w:val="center"/>
      </w:pPr>
    </w:p>
    <w:p w:rsidR="00D82C68" w:rsidRPr="00307298" w:rsidRDefault="00D82C68" w:rsidP="00D82C68">
      <w:pPr>
        <w:pStyle w:val="ConsPlusNormal"/>
        <w:ind w:firstLine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 признании утратившим</w:t>
      </w:r>
      <w:r w:rsidRPr="004A2B10">
        <w:rPr>
          <w:b/>
          <w:sz w:val="32"/>
          <w:szCs w:val="32"/>
        </w:rPr>
        <w:t xml:space="preserve"> силу </w:t>
      </w:r>
      <w:r>
        <w:rPr>
          <w:b/>
          <w:sz w:val="32"/>
          <w:szCs w:val="32"/>
        </w:rPr>
        <w:t>постановление администрации Черниговского сельского поселения Апшеронского района от 2 апреля 20</w:t>
      </w:r>
      <w:r w:rsidR="00DD6327">
        <w:rPr>
          <w:b/>
          <w:sz w:val="32"/>
          <w:szCs w:val="32"/>
        </w:rPr>
        <w:t xml:space="preserve">12 года № 37 </w:t>
      </w:r>
      <w:r>
        <w:rPr>
          <w:b/>
          <w:sz w:val="32"/>
          <w:szCs w:val="32"/>
        </w:rPr>
        <w:t>«</w:t>
      </w:r>
      <w:r w:rsidRPr="00307298">
        <w:rPr>
          <w:b/>
          <w:bCs/>
          <w:sz w:val="32"/>
          <w:szCs w:val="32"/>
        </w:rPr>
        <w:t>Об утверждении Положения о порядке сдачи квалификационного экзамена муниципальными служащими и оценке их знаний, навыков и умений (профессионального уровня) муниципального образования Черниговское сельское поселение Апшеронского района</w:t>
      </w:r>
      <w:r>
        <w:rPr>
          <w:b/>
          <w:bCs/>
          <w:sz w:val="32"/>
          <w:szCs w:val="32"/>
        </w:rPr>
        <w:t>»</w:t>
      </w:r>
    </w:p>
    <w:p w:rsidR="000C1D5E" w:rsidRPr="009F3E71" w:rsidRDefault="000C1D5E" w:rsidP="000C1D5E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</w:p>
    <w:p w:rsidR="00F62F63" w:rsidRPr="009F3E71" w:rsidRDefault="00F62F63" w:rsidP="000C1D5E">
      <w:pPr>
        <w:pStyle w:val="1"/>
        <w:suppressAutoHyphens/>
        <w:spacing w:before="0" w:after="0"/>
        <w:ind w:firstLine="567"/>
        <w:rPr>
          <w:bCs w:val="0"/>
          <w:color w:val="auto"/>
          <w:sz w:val="32"/>
          <w:szCs w:val="32"/>
        </w:rPr>
      </w:pPr>
    </w:p>
    <w:p w:rsidR="001F2D65" w:rsidRPr="00915B15" w:rsidRDefault="00DD6327" w:rsidP="00AF2F7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15B15">
        <w:rPr>
          <w:rFonts w:ascii="Arial" w:hAnsi="Arial" w:cs="Arial"/>
          <w:sz w:val="24"/>
          <w:szCs w:val="24"/>
        </w:rPr>
        <w:t xml:space="preserve">В целях приведения муниципального </w:t>
      </w:r>
      <w:r w:rsidR="00CD730B">
        <w:rPr>
          <w:rFonts w:ascii="Arial" w:hAnsi="Arial" w:cs="Arial"/>
          <w:sz w:val="24"/>
          <w:szCs w:val="24"/>
        </w:rPr>
        <w:t xml:space="preserve">нормативного </w:t>
      </w:r>
      <w:r w:rsidRPr="00915B15">
        <w:rPr>
          <w:rFonts w:ascii="Arial" w:hAnsi="Arial" w:cs="Arial"/>
          <w:sz w:val="24"/>
          <w:szCs w:val="24"/>
        </w:rPr>
        <w:t>правового акта в соответствие с действующим законодательством</w:t>
      </w:r>
      <w:r w:rsidR="001F2D65" w:rsidRPr="00915B15">
        <w:rPr>
          <w:rFonts w:ascii="Arial" w:hAnsi="Arial" w:cs="Arial"/>
          <w:sz w:val="24"/>
          <w:szCs w:val="24"/>
        </w:rPr>
        <w:t xml:space="preserve"> постановляю:</w:t>
      </w:r>
    </w:p>
    <w:p w:rsidR="00915B15" w:rsidRPr="00915B15" w:rsidRDefault="001F2D65" w:rsidP="00AF2F79">
      <w:pPr>
        <w:pStyle w:val="ConsPlusNormal"/>
        <w:ind w:firstLine="567"/>
        <w:jc w:val="both"/>
        <w:rPr>
          <w:bCs/>
          <w:sz w:val="24"/>
          <w:szCs w:val="24"/>
        </w:rPr>
      </w:pPr>
      <w:r w:rsidRPr="00915B15">
        <w:rPr>
          <w:sz w:val="24"/>
          <w:szCs w:val="24"/>
        </w:rPr>
        <w:t>1.</w:t>
      </w:r>
      <w:r w:rsidR="00915B15" w:rsidRPr="00915B15">
        <w:rPr>
          <w:sz w:val="24"/>
          <w:szCs w:val="24"/>
        </w:rPr>
        <w:t xml:space="preserve"> Признать утратившим силу постановление администрации Черниговского сельского поселения Апшеронского района от 2 апреля 2012 года № 37 «</w:t>
      </w:r>
      <w:r w:rsidR="00915B15" w:rsidRPr="00915B15">
        <w:rPr>
          <w:bCs/>
          <w:sz w:val="24"/>
          <w:szCs w:val="24"/>
        </w:rPr>
        <w:t>Об утверждении Положения о порядке сдачи квалификационного экзамена муниципальными служащими и оценке их знаний, навыков и умений (профессионального уровня) муниципального образования Черниговское сельское поселение Апшеронского района».</w:t>
      </w:r>
    </w:p>
    <w:p w:rsidR="00104957" w:rsidRPr="00915B15" w:rsidRDefault="001F2D65" w:rsidP="00AF2F79">
      <w:pPr>
        <w:pStyle w:val="a3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915B15">
        <w:rPr>
          <w:rFonts w:ascii="Arial" w:hAnsi="Arial" w:cs="Arial"/>
          <w:sz w:val="24"/>
          <w:szCs w:val="24"/>
        </w:rPr>
        <w:t>2</w:t>
      </w:r>
      <w:r w:rsidR="00104957" w:rsidRPr="00915B15">
        <w:rPr>
          <w:rFonts w:ascii="Arial" w:hAnsi="Arial" w:cs="Arial"/>
          <w:sz w:val="24"/>
          <w:szCs w:val="24"/>
        </w:rPr>
        <w:t xml:space="preserve">. </w:t>
      </w:r>
      <w:r w:rsidR="00104957" w:rsidRPr="00915B15">
        <w:rPr>
          <w:rFonts w:ascii="Arial" w:eastAsia="Arial Unicode MS" w:hAnsi="Arial" w:cs="Arial"/>
          <w:sz w:val="24"/>
          <w:szCs w:val="24"/>
        </w:rPr>
        <w:t>Главному специалисту организационного отдела администрации Черниговского сельского поселения Апшеронского района Волковой Г.Н. официально обнародовать настоящее постановление и разместить его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104957" w:rsidRPr="00915B15" w:rsidRDefault="001F2D65" w:rsidP="00AF2F79">
      <w:pPr>
        <w:suppressAutoHyphens/>
        <w:ind w:firstLine="567"/>
        <w:outlineLvl w:val="0"/>
      </w:pPr>
      <w:r w:rsidRPr="00915B15">
        <w:t>3</w:t>
      </w:r>
      <w:r w:rsidR="00104957" w:rsidRPr="00915B15">
        <w:t>. Контроль за выполнением настоящего постановления оставляю за собой.</w:t>
      </w:r>
    </w:p>
    <w:p w:rsidR="00104957" w:rsidRPr="00915B15" w:rsidRDefault="001F2D65" w:rsidP="00AF2F7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15B15">
        <w:rPr>
          <w:rFonts w:ascii="Arial" w:hAnsi="Arial" w:cs="Arial"/>
          <w:sz w:val="24"/>
          <w:szCs w:val="24"/>
        </w:rPr>
        <w:t>4</w:t>
      </w:r>
      <w:r w:rsidR="00104957" w:rsidRPr="00915B15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915B15">
        <w:rPr>
          <w:rFonts w:ascii="Arial" w:hAnsi="Arial" w:cs="Arial"/>
          <w:sz w:val="24"/>
          <w:szCs w:val="24"/>
        </w:rPr>
        <w:t xml:space="preserve">после </w:t>
      </w:r>
      <w:r w:rsidR="00104957" w:rsidRPr="00915B15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D74226" w:rsidRPr="009F3E71" w:rsidRDefault="00D74226" w:rsidP="00890143">
      <w:pPr>
        <w:ind w:firstLine="567"/>
      </w:pPr>
    </w:p>
    <w:p w:rsidR="00D74226" w:rsidRPr="009F3E71" w:rsidRDefault="00D74226" w:rsidP="00890143">
      <w:pPr>
        <w:ind w:firstLine="567"/>
      </w:pPr>
    </w:p>
    <w:p w:rsidR="00DD0720" w:rsidRPr="009F3E71" w:rsidRDefault="00DD0720" w:rsidP="00890143">
      <w:pPr>
        <w:ind w:firstLine="567"/>
      </w:pP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Глава</w:t>
      </w: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Черниговского сельского поселения</w:t>
      </w:r>
    </w:p>
    <w:p w:rsidR="00D74226" w:rsidRPr="009F3E71" w:rsidRDefault="00D74226" w:rsidP="00890143">
      <w:pPr>
        <w:tabs>
          <w:tab w:val="left" w:pos="567"/>
        </w:tabs>
        <w:ind w:firstLine="567"/>
      </w:pPr>
      <w:r w:rsidRPr="009F3E71">
        <w:t>Апшеронского района</w:t>
      </w:r>
    </w:p>
    <w:p w:rsidR="00DD0720" w:rsidRPr="009F3E71" w:rsidRDefault="00D74226" w:rsidP="00890143">
      <w:pPr>
        <w:ind w:firstLine="567"/>
      </w:pPr>
      <w:r w:rsidRPr="009F3E71">
        <w:t>В.Ф. Хильченко</w:t>
      </w:r>
    </w:p>
    <w:sectPr w:rsidR="00DD0720" w:rsidRPr="009F3E71" w:rsidSect="00AE5A6B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1B" w:rsidRDefault="00A86F1B" w:rsidP="005C5FBE">
      <w:r>
        <w:separator/>
      </w:r>
    </w:p>
  </w:endnote>
  <w:endnote w:type="continuationSeparator" w:id="1">
    <w:p w:rsidR="00A86F1B" w:rsidRDefault="00A86F1B" w:rsidP="005C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1B" w:rsidRDefault="00A86F1B" w:rsidP="005C5FBE">
      <w:r>
        <w:separator/>
      </w:r>
    </w:p>
  </w:footnote>
  <w:footnote w:type="continuationSeparator" w:id="1">
    <w:p w:rsidR="00A86F1B" w:rsidRDefault="00A86F1B" w:rsidP="005C5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B4203"/>
    <w:multiLevelType w:val="multilevel"/>
    <w:tmpl w:val="401E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26"/>
    <w:rsid w:val="00000121"/>
    <w:rsid w:val="0000133C"/>
    <w:rsid w:val="0000215F"/>
    <w:rsid w:val="000040C1"/>
    <w:rsid w:val="00004726"/>
    <w:rsid w:val="0001641F"/>
    <w:rsid w:val="00017EB6"/>
    <w:rsid w:val="0002082B"/>
    <w:rsid w:val="0002129D"/>
    <w:rsid w:val="00021DEA"/>
    <w:rsid w:val="0002301C"/>
    <w:rsid w:val="00023BE8"/>
    <w:rsid w:val="0003132E"/>
    <w:rsid w:val="00042159"/>
    <w:rsid w:val="00050FCB"/>
    <w:rsid w:val="00053F29"/>
    <w:rsid w:val="00055AFF"/>
    <w:rsid w:val="0006120D"/>
    <w:rsid w:val="00080DBE"/>
    <w:rsid w:val="00083ED6"/>
    <w:rsid w:val="00092FE9"/>
    <w:rsid w:val="000957D0"/>
    <w:rsid w:val="00096624"/>
    <w:rsid w:val="000B2BCE"/>
    <w:rsid w:val="000B45CA"/>
    <w:rsid w:val="000B4E90"/>
    <w:rsid w:val="000B560D"/>
    <w:rsid w:val="000B759E"/>
    <w:rsid w:val="000C1D5E"/>
    <w:rsid w:val="000C2D0E"/>
    <w:rsid w:val="000D34CF"/>
    <w:rsid w:val="000D7DF6"/>
    <w:rsid w:val="000E724F"/>
    <w:rsid w:val="000F41EE"/>
    <w:rsid w:val="000F4443"/>
    <w:rsid w:val="00104957"/>
    <w:rsid w:val="00107521"/>
    <w:rsid w:val="00124EE0"/>
    <w:rsid w:val="001268B1"/>
    <w:rsid w:val="00126C40"/>
    <w:rsid w:val="001327FD"/>
    <w:rsid w:val="00133520"/>
    <w:rsid w:val="00136AFD"/>
    <w:rsid w:val="001513EF"/>
    <w:rsid w:val="00160EE4"/>
    <w:rsid w:val="00170AA1"/>
    <w:rsid w:val="0017163B"/>
    <w:rsid w:val="0017609E"/>
    <w:rsid w:val="001774E3"/>
    <w:rsid w:val="001843D6"/>
    <w:rsid w:val="001916B6"/>
    <w:rsid w:val="00195C22"/>
    <w:rsid w:val="001A0D87"/>
    <w:rsid w:val="001A4210"/>
    <w:rsid w:val="001A650C"/>
    <w:rsid w:val="001A66A2"/>
    <w:rsid w:val="001B6A09"/>
    <w:rsid w:val="001C5122"/>
    <w:rsid w:val="001C526E"/>
    <w:rsid w:val="001C6F03"/>
    <w:rsid w:val="001D0D44"/>
    <w:rsid w:val="001D4075"/>
    <w:rsid w:val="001D51B5"/>
    <w:rsid w:val="001E059E"/>
    <w:rsid w:val="001E3B7C"/>
    <w:rsid w:val="001E57C4"/>
    <w:rsid w:val="001E61F1"/>
    <w:rsid w:val="001E6A3C"/>
    <w:rsid w:val="001F2D65"/>
    <w:rsid w:val="001F5427"/>
    <w:rsid w:val="001F72A5"/>
    <w:rsid w:val="00200837"/>
    <w:rsid w:val="00200AF1"/>
    <w:rsid w:val="00202DBD"/>
    <w:rsid w:val="002041D9"/>
    <w:rsid w:val="00204508"/>
    <w:rsid w:val="0021208E"/>
    <w:rsid w:val="002166D3"/>
    <w:rsid w:val="00227EE2"/>
    <w:rsid w:val="0023388B"/>
    <w:rsid w:val="00234431"/>
    <w:rsid w:val="00237DDB"/>
    <w:rsid w:val="00237DF1"/>
    <w:rsid w:val="0024171E"/>
    <w:rsid w:val="00241E8C"/>
    <w:rsid w:val="00250702"/>
    <w:rsid w:val="00261847"/>
    <w:rsid w:val="002639F0"/>
    <w:rsid w:val="002703F0"/>
    <w:rsid w:val="00274156"/>
    <w:rsid w:val="002748B4"/>
    <w:rsid w:val="00275008"/>
    <w:rsid w:val="00275E71"/>
    <w:rsid w:val="00283589"/>
    <w:rsid w:val="00284305"/>
    <w:rsid w:val="002870D3"/>
    <w:rsid w:val="00290D9B"/>
    <w:rsid w:val="0029436D"/>
    <w:rsid w:val="002A426A"/>
    <w:rsid w:val="002A6682"/>
    <w:rsid w:val="002A6738"/>
    <w:rsid w:val="002A7164"/>
    <w:rsid w:val="002B1556"/>
    <w:rsid w:val="002B2C09"/>
    <w:rsid w:val="002B7062"/>
    <w:rsid w:val="002C3DFE"/>
    <w:rsid w:val="002C73E7"/>
    <w:rsid w:val="002D0EBD"/>
    <w:rsid w:val="002D2CE6"/>
    <w:rsid w:val="002D34A3"/>
    <w:rsid w:val="002E690A"/>
    <w:rsid w:val="002F1590"/>
    <w:rsid w:val="002F3272"/>
    <w:rsid w:val="002F57E3"/>
    <w:rsid w:val="002F6FB2"/>
    <w:rsid w:val="00300411"/>
    <w:rsid w:val="003028D6"/>
    <w:rsid w:val="003049BE"/>
    <w:rsid w:val="003066CE"/>
    <w:rsid w:val="00313CA5"/>
    <w:rsid w:val="00314C15"/>
    <w:rsid w:val="0031515B"/>
    <w:rsid w:val="00315DF2"/>
    <w:rsid w:val="00322A45"/>
    <w:rsid w:val="0032382D"/>
    <w:rsid w:val="003309D7"/>
    <w:rsid w:val="00331AFF"/>
    <w:rsid w:val="0033213A"/>
    <w:rsid w:val="00333309"/>
    <w:rsid w:val="00340C9A"/>
    <w:rsid w:val="00341117"/>
    <w:rsid w:val="003546A0"/>
    <w:rsid w:val="003601A6"/>
    <w:rsid w:val="003609E4"/>
    <w:rsid w:val="00365966"/>
    <w:rsid w:val="00377439"/>
    <w:rsid w:val="0038133C"/>
    <w:rsid w:val="00382116"/>
    <w:rsid w:val="00387831"/>
    <w:rsid w:val="0039210C"/>
    <w:rsid w:val="003948DC"/>
    <w:rsid w:val="003A5047"/>
    <w:rsid w:val="003A52F6"/>
    <w:rsid w:val="003B5D36"/>
    <w:rsid w:val="003B6F1D"/>
    <w:rsid w:val="003C025F"/>
    <w:rsid w:val="003C1414"/>
    <w:rsid w:val="003C510D"/>
    <w:rsid w:val="003C6245"/>
    <w:rsid w:val="003C62E1"/>
    <w:rsid w:val="003C73D5"/>
    <w:rsid w:val="003D0022"/>
    <w:rsid w:val="003D1F1C"/>
    <w:rsid w:val="003D37D3"/>
    <w:rsid w:val="003E1C1E"/>
    <w:rsid w:val="003E1C39"/>
    <w:rsid w:val="003E77A4"/>
    <w:rsid w:val="003E794E"/>
    <w:rsid w:val="003F50DD"/>
    <w:rsid w:val="003F539E"/>
    <w:rsid w:val="003F6BDF"/>
    <w:rsid w:val="00400F8B"/>
    <w:rsid w:val="00402381"/>
    <w:rsid w:val="004026FC"/>
    <w:rsid w:val="004136EA"/>
    <w:rsid w:val="004211AE"/>
    <w:rsid w:val="004310B2"/>
    <w:rsid w:val="004338F4"/>
    <w:rsid w:val="00436080"/>
    <w:rsid w:val="00443C6E"/>
    <w:rsid w:val="004511A2"/>
    <w:rsid w:val="00455C06"/>
    <w:rsid w:val="0045602A"/>
    <w:rsid w:val="0045645E"/>
    <w:rsid w:val="0045755B"/>
    <w:rsid w:val="0046320E"/>
    <w:rsid w:val="004658B0"/>
    <w:rsid w:val="00467180"/>
    <w:rsid w:val="00467343"/>
    <w:rsid w:val="0047245A"/>
    <w:rsid w:val="0047512D"/>
    <w:rsid w:val="004758CC"/>
    <w:rsid w:val="004809D2"/>
    <w:rsid w:val="004839B6"/>
    <w:rsid w:val="004852E7"/>
    <w:rsid w:val="00490FB8"/>
    <w:rsid w:val="004942EC"/>
    <w:rsid w:val="00495C73"/>
    <w:rsid w:val="004A2B37"/>
    <w:rsid w:val="004A33BB"/>
    <w:rsid w:val="004A7593"/>
    <w:rsid w:val="004B0198"/>
    <w:rsid w:val="004B5DB8"/>
    <w:rsid w:val="004C0811"/>
    <w:rsid w:val="004C13CD"/>
    <w:rsid w:val="004C1A78"/>
    <w:rsid w:val="004C1F0E"/>
    <w:rsid w:val="004C69AB"/>
    <w:rsid w:val="004D6569"/>
    <w:rsid w:val="004D765D"/>
    <w:rsid w:val="004E0AEB"/>
    <w:rsid w:val="004F5C49"/>
    <w:rsid w:val="0050489C"/>
    <w:rsid w:val="00504B53"/>
    <w:rsid w:val="0050521F"/>
    <w:rsid w:val="005078EF"/>
    <w:rsid w:val="00510934"/>
    <w:rsid w:val="005121ED"/>
    <w:rsid w:val="005125F0"/>
    <w:rsid w:val="00516BC8"/>
    <w:rsid w:val="00523C1E"/>
    <w:rsid w:val="005338FF"/>
    <w:rsid w:val="005519AE"/>
    <w:rsid w:val="0055396D"/>
    <w:rsid w:val="005554D8"/>
    <w:rsid w:val="00556473"/>
    <w:rsid w:val="00556C88"/>
    <w:rsid w:val="00561409"/>
    <w:rsid w:val="00573277"/>
    <w:rsid w:val="005835EB"/>
    <w:rsid w:val="00585F76"/>
    <w:rsid w:val="00587955"/>
    <w:rsid w:val="005902FE"/>
    <w:rsid w:val="00590A7A"/>
    <w:rsid w:val="005922EE"/>
    <w:rsid w:val="00593157"/>
    <w:rsid w:val="0059567E"/>
    <w:rsid w:val="005A3DDC"/>
    <w:rsid w:val="005A6A05"/>
    <w:rsid w:val="005A72FD"/>
    <w:rsid w:val="005A7F01"/>
    <w:rsid w:val="005B04B3"/>
    <w:rsid w:val="005B136B"/>
    <w:rsid w:val="005B7DFC"/>
    <w:rsid w:val="005C0F42"/>
    <w:rsid w:val="005C291A"/>
    <w:rsid w:val="005C568F"/>
    <w:rsid w:val="005C5FBE"/>
    <w:rsid w:val="005C7293"/>
    <w:rsid w:val="005D132C"/>
    <w:rsid w:val="005D3501"/>
    <w:rsid w:val="005D5A25"/>
    <w:rsid w:val="005E28D5"/>
    <w:rsid w:val="005E770E"/>
    <w:rsid w:val="005F0432"/>
    <w:rsid w:val="005F19DB"/>
    <w:rsid w:val="00602170"/>
    <w:rsid w:val="00607966"/>
    <w:rsid w:val="0061029A"/>
    <w:rsid w:val="00622E42"/>
    <w:rsid w:val="00634201"/>
    <w:rsid w:val="006410C5"/>
    <w:rsid w:val="0064173A"/>
    <w:rsid w:val="00646408"/>
    <w:rsid w:val="0065555F"/>
    <w:rsid w:val="00655B63"/>
    <w:rsid w:val="006567C6"/>
    <w:rsid w:val="00676340"/>
    <w:rsid w:val="00685055"/>
    <w:rsid w:val="00690154"/>
    <w:rsid w:val="00692361"/>
    <w:rsid w:val="006A1539"/>
    <w:rsid w:val="006A4866"/>
    <w:rsid w:val="006A4C7E"/>
    <w:rsid w:val="006B1365"/>
    <w:rsid w:val="006B14E5"/>
    <w:rsid w:val="006B200C"/>
    <w:rsid w:val="006B32B0"/>
    <w:rsid w:val="006B69D7"/>
    <w:rsid w:val="006C1DD1"/>
    <w:rsid w:val="006C279D"/>
    <w:rsid w:val="006C7F64"/>
    <w:rsid w:val="006D542E"/>
    <w:rsid w:val="006E0D28"/>
    <w:rsid w:val="006F1CE5"/>
    <w:rsid w:val="006F76FB"/>
    <w:rsid w:val="00703D87"/>
    <w:rsid w:val="0070487B"/>
    <w:rsid w:val="00706978"/>
    <w:rsid w:val="00713363"/>
    <w:rsid w:val="00713ED5"/>
    <w:rsid w:val="0072122B"/>
    <w:rsid w:val="00721DCA"/>
    <w:rsid w:val="007246D8"/>
    <w:rsid w:val="0072498B"/>
    <w:rsid w:val="00725567"/>
    <w:rsid w:val="0072586C"/>
    <w:rsid w:val="00727303"/>
    <w:rsid w:val="00730D2B"/>
    <w:rsid w:val="0073203A"/>
    <w:rsid w:val="007361E0"/>
    <w:rsid w:val="00742162"/>
    <w:rsid w:val="00743007"/>
    <w:rsid w:val="007455C1"/>
    <w:rsid w:val="00745CF6"/>
    <w:rsid w:val="00747456"/>
    <w:rsid w:val="0075301B"/>
    <w:rsid w:val="00757E2E"/>
    <w:rsid w:val="00764D91"/>
    <w:rsid w:val="0077177C"/>
    <w:rsid w:val="00775872"/>
    <w:rsid w:val="00784D6A"/>
    <w:rsid w:val="00793478"/>
    <w:rsid w:val="00795158"/>
    <w:rsid w:val="00797511"/>
    <w:rsid w:val="007A10FC"/>
    <w:rsid w:val="007A5CB9"/>
    <w:rsid w:val="007B0784"/>
    <w:rsid w:val="007B07CE"/>
    <w:rsid w:val="007B0FA4"/>
    <w:rsid w:val="007B230E"/>
    <w:rsid w:val="007B4E6B"/>
    <w:rsid w:val="007C2D09"/>
    <w:rsid w:val="007D0CDB"/>
    <w:rsid w:val="007D339F"/>
    <w:rsid w:val="007D6B18"/>
    <w:rsid w:val="007E188D"/>
    <w:rsid w:val="007E77BF"/>
    <w:rsid w:val="007E7FB2"/>
    <w:rsid w:val="007F0B90"/>
    <w:rsid w:val="007F37A5"/>
    <w:rsid w:val="007F7D85"/>
    <w:rsid w:val="00802A4E"/>
    <w:rsid w:val="00812F39"/>
    <w:rsid w:val="00813784"/>
    <w:rsid w:val="0081456C"/>
    <w:rsid w:val="00824951"/>
    <w:rsid w:val="00836989"/>
    <w:rsid w:val="00842462"/>
    <w:rsid w:val="0084390F"/>
    <w:rsid w:val="00846479"/>
    <w:rsid w:val="008542CD"/>
    <w:rsid w:val="008557F2"/>
    <w:rsid w:val="00856AB0"/>
    <w:rsid w:val="00857CAE"/>
    <w:rsid w:val="00863FC4"/>
    <w:rsid w:val="008670F1"/>
    <w:rsid w:val="00867BC3"/>
    <w:rsid w:val="008714E6"/>
    <w:rsid w:val="0087318D"/>
    <w:rsid w:val="00875E31"/>
    <w:rsid w:val="00890143"/>
    <w:rsid w:val="008A05F9"/>
    <w:rsid w:val="008A637B"/>
    <w:rsid w:val="008B26CB"/>
    <w:rsid w:val="008B504E"/>
    <w:rsid w:val="008C2849"/>
    <w:rsid w:val="008C410E"/>
    <w:rsid w:val="008D5108"/>
    <w:rsid w:val="008E2583"/>
    <w:rsid w:val="008E309D"/>
    <w:rsid w:val="008E33FC"/>
    <w:rsid w:val="008E7535"/>
    <w:rsid w:val="008F0251"/>
    <w:rsid w:val="008F0F18"/>
    <w:rsid w:val="00901EB1"/>
    <w:rsid w:val="00910AF9"/>
    <w:rsid w:val="00912F68"/>
    <w:rsid w:val="00915B15"/>
    <w:rsid w:val="009179D2"/>
    <w:rsid w:val="00921E14"/>
    <w:rsid w:val="00926EC6"/>
    <w:rsid w:val="00930005"/>
    <w:rsid w:val="00932708"/>
    <w:rsid w:val="00941DA9"/>
    <w:rsid w:val="00944F47"/>
    <w:rsid w:val="00951019"/>
    <w:rsid w:val="0096116E"/>
    <w:rsid w:val="0096554D"/>
    <w:rsid w:val="00967270"/>
    <w:rsid w:val="00970569"/>
    <w:rsid w:val="00971854"/>
    <w:rsid w:val="009770C3"/>
    <w:rsid w:val="009847FB"/>
    <w:rsid w:val="00987C97"/>
    <w:rsid w:val="00992580"/>
    <w:rsid w:val="00992FA6"/>
    <w:rsid w:val="00995593"/>
    <w:rsid w:val="009967F9"/>
    <w:rsid w:val="009A6CA7"/>
    <w:rsid w:val="009B3F67"/>
    <w:rsid w:val="009B4F9E"/>
    <w:rsid w:val="009C295F"/>
    <w:rsid w:val="009C3E44"/>
    <w:rsid w:val="009C4B1C"/>
    <w:rsid w:val="009D4D0D"/>
    <w:rsid w:val="009E251E"/>
    <w:rsid w:val="009E4B46"/>
    <w:rsid w:val="009E58F4"/>
    <w:rsid w:val="009E70D4"/>
    <w:rsid w:val="009F09B1"/>
    <w:rsid w:val="009F2059"/>
    <w:rsid w:val="009F3530"/>
    <w:rsid w:val="009F3E71"/>
    <w:rsid w:val="009F4304"/>
    <w:rsid w:val="009F7E40"/>
    <w:rsid w:val="00A0659A"/>
    <w:rsid w:val="00A10883"/>
    <w:rsid w:val="00A17FE8"/>
    <w:rsid w:val="00A220BD"/>
    <w:rsid w:val="00A24381"/>
    <w:rsid w:val="00A248B0"/>
    <w:rsid w:val="00A25A48"/>
    <w:rsid w:val="00A42651"/>
    <w:rsid w:val="00A47B64"/>
    <w:rsid w:val="00A5149F"/>
    <w:rsid w:val="00A570E8"/>
    <w:rsid w:val="00A57F53"/>
    <w:rsid w:val="00A633B6"/>
    <w:rsid w:val="00A71AA1"/>
    <w:rsid w:val="00A76208"/>
    <w:rsid w:val="00A76478"/>
    <w:rsid w:val="00A83738"/>
    <w:rsid w:val="00A86F1B"/>
    <w:rsid w:val="00A871A1"/>
    <w:rsid w:val="00A94EE7"/>
    <w:rsid w:val="00A97EF9"/>
    <w:rsid w:val="00AB60B8"/>
    <w:rsid w:val="00AC2B28"/>
    <w:rsid w:val="00AC380A"/>
    <w:rsid w:val="00AC4554"/>
    <w:rsid w:val="00AC6475"/>
    <w:rsid w:val="00AD380A"/>
    <w:rsid w:val="00AD71F3"/>
    <w:rsid w:val="00AE0416"/>
    <w:rsid w:val="00AE25E2"/>
    <w:rsid w:val="00AE5A6B"/>
    <w:rsid w:val="00AF2E67"/>
    <w:rsid w:val="00AF2F79"/>
    <w:rsid w:val="00AF381F"/>
    <w:rsid w:val="00AF4931"/>
    <w:rsid w:val="00AF5A24"/>
    <w:rsid w:val="00B02068"/>
    <w:rsid w:val="00B065E6"/>
    <w:rsid w:val="00B24170"/>
    <w:rsid w:val="00B25790"/>
    <w:rsid w:val="00B26F52"/>
    <w:rsid w:val="00B309B0"/>
    <w:rsid w:val="00B30DE7"/>
    <w:rsid w:val="00B32014"/>
    <w:rsid w:val="00B34F6C"/>
    <w:rsid w:val="00B36AAC"/>
    <w:rsid w:val="00B37324"/>
    <w:rsid w:val="00B40817"/>
    <w:rsid w:val="00B42276"/>
    <w:rsid w:val="00B42BA3"/>
    <w:rsid w:val="00B46433"/>
    <w:rsid w:val="00B4689B"/>
    <w:rsid w:val="00B51EC4"/>
    <w:rsid w:val="00B529A4"/>
    <w:rsid w:val="00B55763"/>
    <w:rsid w:val="00B70CE8"/>
    <w:rsid w:val="00B71200"/>
    <w:rsid w:val="00B71BF9"/>
    <w:rsid w:val="00B77FF9"/>
    <w:rsid w:val="00B82DD2"/>
    <w:rsid w:val="00B915C4"/>
    <w:rsid w:val="00BA1D78"/>
    <w:rsid w:val="00BA5B82"/>
    <w:rsid w:val="00BB6854"/>
    <w:rsid w:val="00BC0105"/>
    <w:rsid w:val="00BC134E"/>
    <w:rsid w:val="00BC54C9"/>
    <w:rsid w:val="00BC77A4"/>
    <w:rsid w:val="00BC788C"/>
    <w:rsid w:val="00BD04F3"/>
    <w:rsid w:val="00BD334A"/>
    <w:rsid w:val="00BE0F68"/>
    <w:rsid w:val="00BE218B"/>
    <w:rsid w:val="00BF3DBB"/>
    <w:rsid w:val="00BF438E"/>
    <w:rsid w:val="00BF5001"/>
    <w:rsid w:val="00C00F00"/>
    <w:rsid w:val="00C023A2"/>
    <w:rsid w:val="00C10281"/>
    <w:rsid w:val="00C155FF"/>
    <w:rsid w:val="00C15635"/>
    <w:rsid w:val="00C15679"/>
    <w:rsid w:val="00C1720D"/>
    <w:rsid w:val="00C17A1E"/>
    <w:rsid w:val="00C342CB"/>
    <w:rsid w:val="00C3529C"/>
    <w:rsid w:val="00C36882"/>
    <w:rsid w:val="00C36E51"/>
    <w:rsid w:val="00C3707C"/>
    <w:rsid w:val="00C40A5C"/>
    <w:rsid w:val="00C418F5"/>
    <w:rsid w:val="00C44759"/>
    <w:rsid w:val="00C56048"/>
    <w:rsid w:val="00C6621D"/>
    <w:rsid w:val="00C67366"/>
    <w:rsid w:val="00C740A0"/>
    <w:rsid w:val="00C82597"/>
    <w:rsid w:val="00C8764D"/>
    <w:rsid w:val="00C95290"/>
    <w:rsid w:val="00C95AAB"/>
    <w:rsid w:val="00C96E1B"/>
    <w:rsid w:val="00CA36CB"/>
    <w:rsid w:val="00CB0D39"/>
    <w:rsid w:val="00CB3578"/>
    <w:rsid w:val="00CB381F"/>
    <w:rsid w:val="00CB5DDB"/>
    <w:rsid w:val="00CC42C5"/>
    <w:rsid w:val="00CC6BC1"/>
    <w:rsid w:val="00CD038F"/>
    <w:rsid w:val="00CD0650"/>
    <w:rsid w:val="00CD2A21"/>
    <w:rsid w:val="00CD6F38"/>
    <w:rsid w:val="00CD730B"/>
    <w:rsid w:val="00CE315C"/>
    <w:rsid w:val="00CE493A"/>
    <w:rsid w:val="00CF2280"/>
    <w:rsid w:val="00CF48F4"/>
    <w:rsid w:val="00D04E08"/>
    <w:rsid w:val="00D06688"/>
    <w:rsid w:val="00D125AD"/>
    <w:rsid w:val="00D13542"/>
    <w:rsid w:val="00D173AB"/>
    <w:rsid w:val="00D1740D"/>
    <w:rsid w:val="00D36760"/>
    <w:rsid w:val="00D43F19"/>
    <w:rsid w:val="00D4542C"/>
    <w:rsid w:val="00D54D86"/>
    <w:rsid w:val="00D60B29"/>
    <w:rsid w:val="00D704FC"/>
    <w:rsid w:val="00D74226"/>
    <w:rsid w:val="00D82C68"/>
    <w:rsid w:val="00D84C9F"/>
    <w:rsid w:val="00D86DC9"/>
    <w:rsid w:val="00D877AC"/>
    <w:rsid w:val="00D93045"/>
    <w:rsid w:val="00D93985"/>
    <w:rsid w:val="00D97468"/>
    <w:rsid w:val="00DA4AA3"/>
    <w:rsid w:val="00DB65D5"/>
    <w:rsid w:val="00DB79FA"/>
    <w:rsid w:val="00DC6723"/>
    <w:rsid w:val="00DD0720"/>
    <w:rsid w:val="00DD10B0"/>
    <w:rsid w:val="00DD4F4D"/>
    <w:rsid w:val="00DD6327"/>
    <w:rsid w:val="00DD63E5"/>
    <w:rsid w:val="00DD6E95"/>
    <w:rsid w:val="00DE34D0"/>
    <w:rsid w:val="00DE370F"/>
    <w:rsid w:val="00DE6DE6"/>
    <w:rsid w:val="00DF0E97"/>
    <w:rsid w:val="00DF47D3"/>
    <w:rsid w:val="00E003CD"/>
    <w:rsid w:val="00E013F5"/>
    <w:rsid w:val="00E03C3C"/>
    <w:rsid w:val="00E06924"/>
    <w:rsid w:val="00E10549"/>
    <w:rsid w:val="00E1499B"/>
    <w:rsid w:val="00E21E88"/>
    <w:rsid w:val="00E33B3A"/>
    <w:rsid w:val="00E36452"/>
    <w:rsid w:val="00E45F02"/>
    <w:rsid w:val="00E47E23"/>
    <w:rsid w:val="00E571AA"/>
    <w:rsid w:val="00E61460"/>
    <w:rsid w:val="00E67823"/>
    <w:rsid w:val="00E72506"/>
    <w:rsid w:val="00E81661"/>
    <w:rsid w:val="00E81F96"/>
    <w:rsid w:val="00E83D3B"/>
    <w:rsid w:val="00E85C95"/>
    <w:rsid w:val="00E87009"/>
    <w:rsid w:val="00E91586"/>
    <w:rsid w:val="00E92F81"/>
    <w:rsid w:val="00EB3BB3"/>
    <w:rsid w:val="00EB4F76"/>
    <w:rsid w:val="00EB5BE9"/>
    <w:rsid w:val="00ED06E3"/>
    <w:rsid w:val="00ED20B8"/>
    <w:rsid w:val="00ED31EC"/>
    <w:rsid w:val="00ED491D"/>
    <w:rsid w:val="00ED5B46"/>
    <w:rsid w:val="00ED6A2E"/>
    <w:rsid w:val="00EE21B3"/>
    <w:rsid w:val="00EF65B2"/>
    <w:rsid w:val="00F01B47"/>
    <w:rsid w:val="00F02E2E"/>
    <w:rsid w:val="00F03EA9"/>
    <w:rsid w:val="00F06898"/>
    <w:rsid w:val="00F10C68"/>
    <w:rsid w:val="00F13263"/>
    <w:rsid w:val="00F132C8"/>
    <w:rsid w:val="00F13779"/>
    <w:rsid w:val="00F16B1B"/>
    <w:rsid w:val="00F17FA5"/>
    <w:rsid w:val="00F21B6B"/>
    <w:rsid w:val="00F24965"/>
    <w:rsid w:val="00F26BF2"/>
    <w:rsid w:val="00F30E6B"/>
    <w:rsid w:val="00F321BA"/>
    <w:rsid w:val="00F4356E"/>
    <w:rsid w:val="00F5045C"/>
    <w:rsid w:val="00F62F63"/>
    <w:rsid w:val="00F6375F"/>
    <w:rsid w:val="00F642D5"/>
    <w:rsid w:val="00F72111"/>
    <w:rsid w:val="00F74716"/>
    <w:rsid w:val="00F81BAA"/>
    <w:rsid w:val="00F842D8"/>
    <w:rsid w:val="00F90DD0"/>
    <w:rsid w:val="00F92AA0"/>
    <w:rsid w:val="00FA0F5E"/>
    <w:rsid w:val="00FA27F3"/>
    <w:rsid w:val="00FA459B"/>
    <w:rsid w:val="00FA4E77"/>
    <w:rsid w:val="00FB02B3"/>
    <w:rsid w:val="00FB5052"/>
    <w:rsid w:val="00FB5375"/>
    <w:rsid w:val="00FB5E51"/>
    <w:rsid w:val="00FB5E7F"/>
    <w:rsid w:val="00FB6CA0"/>
    <w:rsid w:val="00FB762F"/>
    <w:rsid w:val="00FC027F"/>
    <w:rsid w:val="00FC298D"/>
    <w:rsid w:val="00FC32AD"/>
    <w:rsid w:val="00FD280C"/>
    <w:rsid w:val="00FE3015"/>
    <w:rsid w:val="00FE4DDA"/>
    <w:rsid w:val="00FE72B1"/>
    <w:rsid w:val="00FE7FE3"/>
    <w:rsid w:val="00FF2E7C"/>
    <w:rsid w:val="00FF4C95"/>
    <w:rsid w:val="00FF5736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nhideWhenUsed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Название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uiPriority w:val="99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uiPriority w:val="99"/>
    <w:rsid w:val="004E0AEB"/>
    <w:pPr>
      <w:ind w:firstLine="0"/>
    </w:pPr>
  </w:style>
  <w:style w:type="character" w:customStyle="1" w:styleId="af9">
    <w:name w:val="Основной текст_"/>
    <w:link w:val="2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0">
    <w:name w:val="Основной текст (2)_"/>
    <w:link w:val="21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Дочерний элемент списка"/>
    <w:basedOn w:val="a"/>
    <w:next w:val="a"/>
    <w:uiPriority w:val="99"/>
    <w:rsid w:val="00195C22"/>
    <w:pPr>
      <w:ind w:firstLine="0"/>
    </w:pPr>
    <w:rPr>
      <w:color w:val="868381"/>
      <w:sz w:val="20"/>
      <w:szCs w:val="20"/>
    </w:rPr>
  </w:style>
  <w:style w:type="paragraph" w:styleId="aff">
    <w:name w:val="Subtitle"/>
    <w:basedOn w:val="a"/>
    <w:link w:val="aff0"/>
    <w:qFormat/>
    <w:rsid w:val="002C3DF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f0">
    <w:name w:val="Подзаголовок Знак"/>
    <w:basedOn w:val="a0"/>
    <w:link w:val="aff"/>
    <w:rsid w:val="002C3D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f1">
    <w:name w:val="Знак Знак Знак Знак"/>
    <w:basedOn w:val="a"/>
    <w:rsid w:val="002C3DFE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tyle3">
    <w:name w:val="Style3"/>
    <w:basedOn w:val="a"/>
    <w:rsid w:val="002C3DFE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47">
    <w:name w:val="Font Style47"/>
    <w:basedOn w:val="a0"/>
    <w:rsid w:val="002C3DFE"/>
    <w:rPr>
      <w:rFonts w:ascii="Times New Roman" w:hAnsi="Times New Roman" w:cs="Times New Roman" w:hint="default"/>
      <w:i/>
      <w:iCs/>
      <w:sz w:val="22"/>
      <w:szCs w:val="22"/>
    </w:rPr>
  </w:style>
  <w:style w:type="paragraph" w:styleId="aff2">
    <w:name w:val="Body Text"/>
    <w:basedOn w:val="a"/>
    <w:link w:val="aff3"/>
    <w:rsid w:val="002C3DFE"/>
    <w:pPr>
      <w:ind w:firstLine="0"/>
      <w:jc w:val="left"/>
    </w:pPr>
    <w:rPr>
      <w:rFonts w:ascii="Times New Roman" w:hAnsi="Times New Roman" w:cs="Times New Roman"/>
      <w:szCs w:val="28"/>
    </w:rPr>
  </w:style>
  <w:style w:type="character" w:customStyle="1" w:styleId="aff3">
    <w:name w:val="Основной текст Знак"/>
    <w:basedOn w:val="a0"/>
    <w:link w:val="aff2"/>
    <w:rsid w:val="002C3DF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">
    <w:name w:val="s_1"/>
    <w:basedOn w:val="a"/>
    <w:rsid w:val="00910A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4">
    <w:name w:val="Таблицы (моноширинный)"/>
    <w:basedOn w:val="a"/>
    <w:next w:val="a"/>
    <w:uiPriority w:val="99"/>
    <w:rsid w:val="001F2D65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Заголовок статьи"/>
    <w:basedOn w:val="a"/>
    <w:next w:val="a"/>
    <w:uiPriority w:val="99"/>
    <w:rsid w:val="001F2D65"/>
    <w:pPr>
      <w:ind w:left="1612" w:hanging="89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2AE-1A4F-4A64-8C60-21D0143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00</cp:revision>
  <cp:lastPrinted>2020-10-30T10:32:00Z</cp:lastPrinted>
  <dcterms:created xsi:type="dcterms:W3CDTF">2018-03-01T11:44:00Z</dcterms:created>
  <dcterms:modified xsi:type="dcterms:W3CDTF">2021-03-04T21:27:00Z</dcterms:modified>
</cp:coreProperties>
</file>